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705A41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705A41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Start w:id="1" w:name="_GoBack"/>
                      <w:bookmarkEnd w:id="1"/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8C7D2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E31F80" wp14:editId="753C34B5">
                <wp:simplePos x="0" y="0"/>
                <wp:positionH relativeFrom="column">
                  <wp:posOffset>-190500</wp:posOffset>
                </wp:positionH>
                <wp:positionV relativeFrom="paragraph">
                  <wp:posOffset>211455</wp:posOffset>
                </wp:positionV>
                <wp:extent cx="8733790" cy="2324100"/>
                <wp:effectExtent l="38100" t="1714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2410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4666FD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4666F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Microlearning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pt;margin-top:16.65pt;width:687.7pt;height:18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43Sg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4666FD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4666F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Microlearning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9650F2"/>
    <w:p w:rsidR="009650F2" w:rsidRDefault="008C7D2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2435C4" wp14:editId="052F7733">
                <wp:simplePos x="0" y="0"/>
                <wp:positionH relativeFrom="column">
                  <wp:posOffset>-209550</wp:posOffset>
                </wp:positionH>
                <wp:positionV relativeFrom="paragraph">
                  <wp:posOffset>84455</wp:posOffset>
                </wp:positionV>
                <wp:extent cx="8747760" cy="696595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6965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4666FD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4666FD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usq.pressbooks.pub/microlearnin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5pt;margin-top:6.65pt;width:688.8pt;height:5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4666FD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4666FD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usq.pressbooks.pub/microlearning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666FD" w:rsidRPr="004666F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Chris </w:t>
                            </w:r>
                            <w:proofErr w:type="spellStart"/>
                            <w:r w:rsidR="004666FD" w:rsidRPr="004666F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Kossen</w:t>
                            </w:r>
                            <w:proofErr w:type="spellEnd"/>
                          </w:p>
                          <w:p w:rsidR="00665493" w:rsidRPr="00437257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4666FD" w:rsidRPr="004666FD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Southern Queensland</w:t>
                            </w:r>
                          </w:p>
                          <w:p w:rsidR="00DA127A" w:rsidRPr="00C123F4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666F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8C7D28" w:rsidRPr="008C7D28" w:rsidRDefault="0008267D" w:rsidP="008C7D2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666FD" w:rsidRPr="004666F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23183-00-1</w:t>
                            </w:r>
                          </w:p>
                          <w:p w:rsidR="00B1181F" w:rsidRPr="00437257" w:rsidRDefault="00B1181F" w:rsidP="00327E75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4666FD" w:rsidRPr="004666F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Chris </w:t>
                      </w:r>
                      <w:proofErr w:type="spellStart"/>
                      <w:r w:rsidR="004666FD" w:rsidRPr="004666F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Kossen</w:t>
                      </w:r>
                      <w:proofErr w:type="spellEnd"/>
                    </w:p>
                    <w:p w:rsidR="00665493" w:rsidRPr="00437257" w:rsidRDefault="00C56582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4666FD" w:rsidRPr="004666FD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Southern Queensland</w:t>
                      </w:r>
                    </w:p>
                    <w:p w:rsidR="00DA127A" w:rsidRPr="00C123F4" w:rsidRDefault="00C56582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666F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8C7D28" w:rsidRPr="008C7D28" w:rsidRDefault="0008267D" w:rsidP="008C7D2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4666FD" w:rsidRPr="004666F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23183-00-1</w:t>
                      </w:r>
                    </w:p>
                    <w:p w:rsidR="00B1181F" w:rsidRPr="00437257" w:rsidRDefault="00B1181F" w:rsidP="00327E75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453" w:rsidRDefault="007A2453" w:rsidP="00607BF9">
      <w:pPr>
        <w:spacing w:after="0" w:line="240" w:lineRule="auto"/>
      </w:pPr>
      <w:r>
        <w:separator/>
      </w:r>
    </w:p>
  </w:endnote>
  <w:endnote w:type="continuationSeparator" w:id="0">
    <w:p w:rsidR="007A2453" w:rsidRDefault="007A245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453" w:rsidRDefault="007A2453" w:rsidP="00607BF9">
      <w:pPr>
        <w:spacing w:after="0" w:line="240" w:lineRule="auto"/>
      </w:pPr>
      <w:r>
        <w:separator/>
      </w:r>
    </w:p>
  </w:footnote>
  <w:footnote w:type="continuationSeparator" w:id="0">
    <w:p w:rsidR="007A2453" w:rsidRDefault="007A2453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24F0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666FD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2453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3CBD"/>
    <w:rsid w:val="008B7CE5"/>
    <w:rsid w:val="008C646A"/>
    <w:rsid w:val="008C7D28"/>
    <w:rsid w:val="008D121D"/>
    <w:rsid w:val="008D416B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4FD1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1BA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8B27-4A54-4E67-899D-522964B0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3T06:30:00Z</dcterms:created>
  <dcterms:modified xsi:type="dcterms:W3CDTF">2025-12-13T06:30:00Z</dcterms:modified>
</cp:coreProperties>
</file>